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5B84B" w14:textId="05FE4656" w:rsidR="00BD0D5B" w:rsidRPr="00AC6097" w:rsidRDefault="00BD0D5B" w:rsidP="00BD0D5B">
      <w:pPr>
        <w:rPr>
          <w:b/>
          <w:bCs/>
          <w:sz w:val="24"/>
          <w:szCs w:val="24"/>
        </w:rPr>
      </w:pPr>
      <w:r w:rsidRPr="00AC6097">
        <w:rPr>
          <w:b/>
          <w:bCs/>
          <w:sz w:val="24"/>
          <w:szCs w:val="24"/>
        </w:rPr>
        <w:t>Załącznik nr 10 do wzoru umowy: Wzór harmonogramu realizacji wsparcia</w:t>
      </w:r>
    </w:p>
    <w:p w14:paraId="0083AE0C" w14:textId="06DCF86F" w:rsidR="00446318" w:rsidRPr="00AC6097" w:rsidRDefault="00BD0D5B" w:rsidP="00BD0D5B">
      <w:pPr>
        <w:jc w:val="center"/>
        <w:rPr>
          <w:b/>
          <w:bCs/>
          <w:sz w:val="24"/>
          <w:szCs w:val="24"/>
        </w:rPr>
      </w:pPr>
      <w:r w:rsidRPr="00AC6097">
        <w:rPr>
          <w:b/>
          <w:bCs/>
          <w:sz w:val="24"/>
          <w:szCs w:val="24"/>
        </w:rPr>
        <w:t>HARMONOGRAM REALIZACJI WSPAR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3854"/>
      </w:tblGrid>
      <w:tr w:rsidR="00BD0D5B" w:rsidRPr="00AC6097" w14:paraId="39EA6685" w14:textId="77777777" w:rsidTr="00BD0D5B">
        <w:trPr>
          <w:trHeight w:val="262"/>
        </w:trPr>
        <w:tc>
          <w:tcPr>
            <w:tcW w:w="3854" w:type="dxa"/>
          </w:tcPr>
          <w:p w14:paraId="58C77811" w14:textId="4BB0A91B" w:rsidR="00BD0D5B" w:rsidRPr="00AC6097" w:rsidRDefault="00BD0D5B">
            <w:r w:rsidRPr="00AC6097">
              <w:t xml:space="preserve">Nazwa Beneficjenta </w:t>
            </w:r>
          </w:p>
        </w:tc>
        <w:tc>
          <w:tcPr>
            <w:tcW w:w="3854" w:type="dxa"/>
          </w:tcPr>
          <w:p w14:paraId="77560428" w14:textId="6AC64581" w:rsidR="00BD0D5B" w:rsidRPr="00AC6097" w:rsidRDefault="00481BD7">
            <w:r w:rsidRPr="00AC6097">
              <w:t>S.T.R PROJECT Stanisław Romaniszyn</w:t>
            </w:r>
          </w:p>
        </w:tc>
      </w:tr>
      <w:tr w:rsidR="00BD0D5B" w:rsidRPr="00AC6097" w14:paraId="68C1485E" w14:textId="77777777" w:rsidTr="00BD0D5B">
        <w:trPr>
          <w:trHeight w:val="247"/>
        </w:trPr>
        <w:tc>
          <w:tcPr>
            <w:tcW w:w="3854" w:type="dxa"/>
          </w:tcPr>
          <w:p w14:paraId="706BDD0C" w14:textId="2308F97D" w:rsidR="00BD0D5B" w:rsidRPr="00AC6097" w:rsidRDefault="00BD0D5B">
            <w:r w:rsidRPr="00AC6097">
              <w:t>Numer projektu</w:t>
            </w:r>
          </w:p>
        </w:tc>
        <w:tc>
          <w:tcPr>
            <w:tcW w:w="3854" w:type="dxa"/>
          </w:tcPr>
          <w:p w14:paraId="750C024D" w14:textId="1A1EB15A" w:rsidR="00BD0D5B" w:rsidRPr="00AC6097" w:rsidRDefault="00481BD7">
            <w:r w:rsidRPr="00AC6097">
              <w:t>FELU.10.06-IZ.00-0122/23</w:t>
            </w:r>
          </w:p>
        </w:tc>
      </w:tr>
      <w:tr w:rsidR="00BD0D5B" w:rsidRPr="00AC6097" w14:paraId="5345ADB9" w14:textId="77777777" w:rsidTr="00BD0D5B">
        <w:trPr>
          <w:trHeight w:val="262"/>
        </w:trPr>
        <w:tc>
          <w:tcPr>
            <w:tcW w:w="3854" w:type="dxa"/>
          </w:tcPr>
          <w:p w14:paraId="5A023CDA" w14:textId="09248943" w:rsidR="00BD0D5B" w:rsidRPr="00AC6097" w:rsidRDefault="00BD0D5B">
            <w:r w:rsidRPr="00AC6097">
              <w:t xml:space="preserve">Tytuł projektu </w:t>
            </w:r>
          </w:p>
        </w:tc>
        <w:tc>
          <w:tcPr>
            <w:tcW w:w="3854" w:type="dxa"/>
          </w:tcPr>
          <w:p w14:paraId="22E556F5" w14:textId="1C85B636" w:rsidR="00BD0D5B" w:rsidRPr="00AC6097" w:rsidRDefault="00481BD7">
            <w:r w:rsidRPr="00AC6097">
              <w:t>„Rozwój podstawą sukcesu”</w:t>
            </w:r>
          </w:p>
        </w:tc>
      </w:tr>
      <w:tr w:rsidR="00BD0D5B" w:rsidRPr="00AC6097" w14:paraId="6A688C32" w14:textId="77777777" w:rsidTr="00BD0D5B">
        <w:trPr>
          <w:trHeight w:val="247"/>
        </w:trPr>
        <w:tc>
          <w:tcPr>
            <w:tcW w:w="3854" w:type="dxa"/>
          </w:tcPr>
          <w:p w14:paraId="33267F4E" w14:textId="3F40F3A6" w:rsidR="00BD0D5B" w:rsidRPr="00AC6097" w:rsidRDefault="00BD0D5B">
            <w:r w:rsidRPr="00AC6097">
              <w:t xml:space="preserve">Numer i nazwa </w:t>
            </w:r>
            <w:r w:rsidR="006150B1" w:rsidRPr="00AC6097">
              <w:t>z</w:t>
            </w:r>
            <w:r w:rsidRPr="00AC6097">
              <w:t>adania</w:t>
            </w:r>
            <w:r w:rsidR="00ED7103" w:rsidRPr="00AC6097">
              <w:rPr>
                <w:vertAlign w:val="superscript"/>
              </w:rPr>
              <w:t>1</w:t>
            </w:r>
          </w:p>
        </w:tc>
        <w:tc>
          <w:tcPr>
            <w:tcW w:w="3854" w:type="dxa"/>
          </w:tcPr>
          <w:p w14:paraId="66EE98CB" w14:textId="79223FE0" w:rsidR="00BD0D5B" w:rsidRPr="00AC6097" w:rsidRDefault="00481BD7">
            <w:r w:rsidRPr="00AC6097">
              <w:t>Indywidualna diagnoza (ocena) posiadanych umiejętności</w:t>
            </w:r>
          </w:p>
        </w:tc>
      </w:tr>
      <w:tr w:rsidR="009202C2" w:rsidRPr="00AC6097" w14:paraId="1A17F712" w14:textId="77777777" w:rsidTr="00BD0D5B">
        <w:trPr>
          <w:trHeight w:val="262"/>
        </w:trPr>
        <w:tc>
          <w:tcPr>
            <w:tcW w:w="3854" w:type="dxa"/>
          </w:tcPr>
          <w:p w14:paraId="47D73BF2" w14:textId="34DB6608" w:rsidR="009202C2" w:rsidRPr="00AC6097" w:rsidRDefault="009202C2" w:rsidP="009202C2">
            <w:r w:rsidRPr="00AC6097">
              <w:t>Rodzaj wsparcia</w:t>
            </w:r>
            <w:r w:rsidRPr="00AC6097">
              <w:rPr>
                <w:vertAlign w:val="superscript"/>
              </w:rPr>
              <w:t>2</w:t>
            </w:r>
          </w:p>
        </w:tc>
        <w:tc>
          <w:tcPr>
            <w:tcW w:w="3854" w:type="dxa"/>
          </w:tcPr>
          <w:p w14:paraId="27238E54" w14:textId="4E859F44" w:rsidR="009202C2" w:rsidRPr="00AC6097" w:rsidRDefault="009202C2" w:rsidP="009202C2">
            <w:r w:rsidRPr="00AC6097">
              <w:t xml:space="preserve">Doradztwo </w:t>
            </w:r>
          </w:p>
        </w:tc>
      </w:tr>
      <w:tr w:rsidR="009202C2" w:rsidRPr="00AC6097" w14:paraId="7DCD8A02" w14:textId="77777777" w:rsidTr="00BD0D5B">
        <w:trPr>
          <w:trHeight w:val="247"/>
        </w:trPr>
        <w:tc>
          <w:tcPr>
            <w:tcW w:w="3854" w:type="dxa"/>
          </w:tcPr>
          <w:p w14:paraId="246E3D1D" w14:textId="5FE61041" w:rsidR="009202C2" w:rsidRPr="00AC6097" w:rsidRDefault="009202C2" w:rsidP="009202C2">
            <w:r w:rsidRPr="00AC6097">
              <w:t>Nazwa wsparcia</w:t>
            </w:r>
            <w:r w:rsidRPr="00AC6097">
              <w:rPr>
                <w:vertAlign w:val="superscript"/>
              </w:rPr>
              <w:t>3</w:t>
            </w:r>
          </w:p>
        </w:tc>
        <w:tc>
          <w:tcPr>
            <w:tcW w:w="3854" w:type="dxa"/>
          </w:tcPr>
          <w:p w14:paraId="342B57A1" w14:textId="4ECD0233" w:rsidR="009202C2" w:rsidRPr="00AC6097" w:rsidRDefault="009202C2" w:rsidP="009202C2">
            <w:r w:rsidRPr="00AC6097">
              <w:t xml:space="preserve">Diagnoza (ocena) posiadanych umiejętności </w:t>
            </w:r>
          </w:p>
        </w:tc>
      </w:tr>
    </w:tbl>
    <w:p w14:paraId="551A9528" w14:textId="77777777" w:rsidR="00BD0D5B" w:rsidRDefault="00BD0D5B"/>
    <w:p w14:paraId="17FF6C2F" w14:textId="77777777" w:rsidR="00186C43" w:rsidRPr="00186C43" w:rsidRDefault="00186C43" w:rsidP="00186C43"/>
    <w:tbl>
      <w:tblPr>
        <w:tblStyle w:val="Tabela-Siatka"/>
        <w:tblpPr w:leftFromText="141" w:rightFromText="141" w:vertAnchor="text" w:horzAnchor="margin" w:tblpY="-14"/>
        <w:tblW w:w="14582" w:type="dxa"/>
        <w:tblLook w:val="04A0" w:firstRow="1" w:lastRow="0" w:firstColumn="1" w:lastColumn="0" w:noHBand="0" w:noVBand="1"/>
      </w:tblPr>
      <w:tblGrid>
        <w:gridCol w:w="1433"/>
        <w:gridCol w:w="2105"/>
        <w:gridCol w:w="1744"/>
        <w:gridCol w:w="1442"/>
        <w:gridCol w:w="1261"/>
        <w:gridCol w:w="2040"/>
        <w:gridCol w:w="2975"/>
        <w:gridCol w:w="1582"/>
      </w:tblGrid>
      <w:tr w:rsidR="007E2E96" w:rsidRPr="00D87866" w14:paraId="675723A4" w14:textId="77777777" w:rsidTr="00BF2514">
        <w:trPr>
          <w:trHeight w:val="94"/>
        </w:trPr>
        <w:tc>
          <w:tcPr>
            <w:tcW w:w="1433" w:type="dxa"/>
          </w:tcPr>
          <w:p w14:paraId="6E1FEE17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lastRenderedPageBreak/>
              <w:t xml:space="preserve">Data </w:t>
            </w:r>
          </w:p>
          <w:p w14:paraId="59FDDA8C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(dd.mm.rrrr)</w:t>
            </w:r>
          </w:p>
        </w:tc>
        <w:tc>
          <w:tcPr>
            <w:tcW w:w="2105" w:type="dxa"/>
          </w:tcPr>
          <w:p w14:paraId="7AB5FFCD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Rodzaj usługi</w:t>
            </w:r>
            <w:r w:rsidRPr="00D87866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1744" w:type="dxa"/>
          </w:tcPr>
          <w:p w14:paraId="33235E99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 xml:space="preserve">Miejsce realizacji usługi  </w:t>
            </w:r>
          </w:p>
          <w:p w14:paraId="6EF0E8A0" w14:textId="77777777" w:rsidR="007E2E96" w:rsidRPr="00D87866" w:rsidRDefault="007E2E96" w:rsidP="007E2E96">
            <w:pPr>
              <w:rPr>
                <w:sz w:val="16"/>
                <w:szCs w:val="16"/>
              </w:rPr>
            </w:pPr>
          </w:p>
          <w:p w14:paraId="2B19222F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 xml:space="preserve">Miejscowość, ulica, numer </w:t>
            </w:r>
          </w:p>
        </w:tc>
        <w:tc>
          <w:tcPr>
            <w:tcW w:w="1442" w:type="dxa"/>
          </w:tcPr>
          <w:p w14:paraId="7E4139D1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Godziny prowadzenia usługi</w:t>
            </w:r>
          </w:p>
          <w:p w14:paraId="2753F17A" w14:textId="77777777" w:rsidR="007E2E96" w:rsidRPr="00D87866" w:rsidRDefault="007E2E96" w:rsidP="007E2E96">
            <w:pPr>
              <w:rPr>
                <w:sz w:val="16"/>
                <w:szCs w:val="16"/>
              </w:rPr>
            </w:pPr>
          </w:p>
          <w:p w14:paraId="5A63942F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 xml:space="preserve">Od – do </w:t>
            </w:r>
          </w:p>
        </w:tc>
        <w:tc>
          <w:tcPr>
            <w:tcW w:w="1261" w:type="dxa"/>
          </w:tcPr>
          <w:p w14:paraId="3938B820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Liczba godzin</w:t>
            </w:r>
          </w:p>
        </w:tc>
        <w:tc>
          <w:tcPr>
            <w:tcW w:w="2040" w:type="dxa"/>
          </w:tcPr>
          <w:p w14:paraId="4FFC706D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Numer grupy/identyfikator szkolenia</w:t>
            </w:r>
          </w:p>
        </w:tc>
        <w:tc>
          <w:tcPr>
            <w:tcW w:w="2975" w:type="dxa"/>
          </w:tcPr>
          <w:p w14:paraId="2271E668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 xml:space="preserve">Imię i nazwisko osoby prowadzącej/trenera </w:t>
            </w:r>
          </w:p>
        </w:tc>
        <w:tc>
          <w:tcPr>
            <w:tcW w:w="1582" w:type="dxa"/>
          </w:tcPr>
          <w:p w14:paraId="06A0F156" w14:textId="77777777" w:rsidR="007E2E96" w:rsidRPr="00D87866" w:rsidRDefault="007E2E96" w:rsidP="007E2E96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Liczba uczestników</w:t>
            </w:r>
          </w:p>
        </w:tc>
      </w:tr>
      <w:tr w:rsidR="009202C2" w:rsidRPr="00D87866" w14:paraId="152DE7C9" w14:textId="77777777" w:rsidTr="00BF2514">
        <w:trPr>
          <w:trHeight w:val="85"/>
        </w:trPr>
        <w:tc>
          <w:tcPr>
            <w:tcW w:w="1433" w:type="dxa"/>
            <w:vAlign w:val="center"/>
          </w:tcPr>
          <w:p w14:paraId="14FF3BA6" w14:textId="146223DB" w:rsidR="009202C2" w:rsidRPr="00D87866" w:rsidRDefault="00EA1FA3" w:rsidP="00920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9202C2" w:rsidRPr="00D87866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2</w:t>
            </w:r>
            <w:r w:rsidR="009202C2" w:rsidRPr="00D87866">
              <w:rPr>
                <w:sz w:val="16"/>
                <w:szCs w:val="16"/>
              </w:rPr>
              <w:t>.2024</w:t>
            </w:r>
          </w:p>
        </w:tc>
        <w:tc>
          <w:tcPr>
            <w:tcW w:w="2105" w:type="dxa"/>
            <w:vAlign w:val="center"/>
          </w:tcPr>
          <w:p w14:paraId="1EA00674" w14:textId="048B8B07" w:rsidR="009202C2" w:rsidRPr="00D87866" w:rsidRDefault="009202C2" w:rsidP="00920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adztwo indywidualne </w:t>
            </w:r>
          </w:p>
        </w:tc>
        <w:tc>
          <w:tcPr>
            <w:tcW w:w="1744" w:type="dxa"/>
            <w:vAlign w:val="center"/>
          </w:tcPr>
          <w:p w14:paraId="7C245DFD" w14:textId="4D8FC81F" w:rsidR="009202C2" w:rsidRPr="00D87866" w:rsidRDefault="009202C2" w:rsidP="009202C2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442" w:type="dxa"/>
            <w:vAlign w:val="center"/>
          </w:tcPr>
          <w:p w14:paraId="1A36A88D" w14:textId="7C9CC5F4" w:rsidR="009202C2" w:rsidRPr="00D87866" w:rsidRDefault="00EA1FA3" w:rsidP="00920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9202C2" w:rsidRPr="00D87866">
              <w:rPr>
                <w:sz w:val="16"/>
                <w:szCs w:val="16"/>
              </w:rPr>
              <w:t>:00</w:t>
            </w:r>
            <w:r w:rsidR="009202C2"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9</w:t>
            </w:r>
            <w:r w:rsidR="009202C2" w:rsidRPr="00D87866">
              <w:rPr>
                <w:sz w:val="16"/>
                <w:szCs w:val="16"/>
              </w:rPr>
              <w:t>:30</w:t>
            </w:r>
          </w:p>
        </w:tc>
        <w:tc>
          <w:tcPr>
            <w:tcW w:w="1261" w:type="dxa"/>
            <w:vAlign w:val="center"/>
          </w:tcPr>
          <w:p w14:paraId="3DECE398" w14:textId="2C9396E3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,5</w:t>
            </w:r>
          </w:p>
        </w:tc>
        <w:tc>
          <w:tcPr>
            <w:tcW w:w="2040" w:type="dxa"/>
            <w:vAlign w:val="center"/>
          </w:tcPr>
          <w:p w14:paraId="43E404CD" w14:textId="42BA787B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vAlign w:val="center"/>
          </w:tcPr>
          <w:p w14:paraId="1D990A5C" w14:textId="54C8FB78" w:rsidR="009202C2" w:rsidRPr="00D87866" w:rsidRDefault="0098263F" w:rsidP="00920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oletta Sobipan</w:t>
            </w:r>
          </w:p>
        </w:tc>
        <w:tc>
          <w:tcPr>
            <w:tcW w:w="1582" w:type="dxa"/>
            <w:vAlign w:val="center"/>
          </w:tcPr>
          <w:p w14:paraId="132F35C1" w14:textId="3B64D8C3" w:rsidR="009202C2" w:rsidRPr="00D87866" w:rsidRDefault="009202C2" w:rsidP="009202C2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</w:tr>
      <w:tr w:rsidR="00EA1FA3" w:rsidRPr="00D87866" w14:paraId="6C08540B" w14:textId="77777777" w:rsidTr="00EA1FA3">
        <w:trPr>
          <w:trHeight w:val="81"/>
        </w:trPr>
        <w:tc>
          <w:tcPr>
            <w:tcW w:w="1433" w:type="dxa"/>
            <w:vAlign w:val="center"/>
          </w:tcPr>
          <w:p w14:paraId="1D21C61D" w14:textId="3898FC10" w:rsidR="00EA1FA3" w:rsidRPr="00D87866" w:rsidRDefault="00EA1FA3" w:rsidP="00EA1FA3">
            <w:pPr>
              <w:rPr>
                <w:sz w:val="16"/>
                <w:szCs w:val="16"/>
              </w:rPr>
            </w:pPr>
            <w:r w:rsidRPr="0005525D">
              <w:rPr>
                <w:sz w:val="16"/>
                <w:szCs w:val="16"/>
              </w:rPr>
              <w:t>26.02.2024</w:t>
            </w:r>
          </w:p>
        </w:tc>
        <w:tc>
          <w:tcPr>
            <w:tcW w:w="2105" w:type="dxa"/>
          </w:tcPr>
          <w:p w14:paraId="4348D0AE" w14:textId="77777777" w:rsidR="00EA1FA3" w:rsidRDefault="00EA1FA3" w:rsidP="00EA1FA3">
            <w:pPr>
              <w:rPr>
                <w:sz w:val="16"/>
                <w:szCs w:val="16"/>
              </w:rPr>
            </w:pPr>
          </w:p>
          <w:p w14:paraId="33BA13F0" w14:textId="5B7A8CA2" w:rsidR="00EA1FA3" w:rsidRPr="00D87866" w:rsidRDefault="00EA1FA3" w:rsidP="00EA1F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indywidualne</w:t>
            </w:r>
          </w:p>
        </w:tc>
        <w:tc>
          <w:tcPr>
            <w:tcW w:w="1744" w:type="dxa"/>
            <w:vAlign w:val="center"/>
          </w:tcPr>
          <w:p w14:paraId="049BAA05" w14:textId="3E9A880C" w:rsidR="00EA1FA3" w:rsidRPr="00D87866" w:rsidRDefault="00EA1FA3" w:rsidP="00EA1FA3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442" w:type="dxa"/>
            <w:vAlign w:val="center"/>
          </w:tcPr>
          <w:p w14:paraId="6EB4383F" w14:textId="77777777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</w:p>
          <w:p w14:paraId="49D91D9B" w14:textId="3BFA528C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D87866">
              <w:rPr>
                <w:sz w:val="16"/>
                <w:szCs w:val="16"/>
              </w:rPr>
              <w:t>:4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1</w:t>
            </w:r>
            <w:r w:rsidRPr="00D87866">
              <w:rPr>
                <w:sz w:val="16"/>
                <w:szCs w:val="16"/>
              </w:rPr>
              <w:t>:10</w:t>
            </w:r>
          </w:p>
          <w:p w14:paraId="62D62E66" w14:textId="77777777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4DBEDBD1" w14:textId="35104C7F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,5</w:t>
            </w:r>
          </w:p>
        </w:tc>
        <w:tc>
          <w:tcPr>
            <w:tcW w:w="2040" w:type="dxa"/>
            <w:vAlign w:val="center"/>
          </w:tcPr>
          <w:p w14:paraId="2E03B5D2" w14:textId="09F9E2E4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vAlign w:val="center"/>
          </w:tcPr>
          <w:p w14:paraId="5F630B69" w14:textId="33B90E7E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460083">
              <w:rPr>
                <w:sz w:val="16"/>
                <w:szCs w:val="16"/>
              </w:rPr>
              <w:t>Wioletta Sobipan</w:t>
            </w:r>
          </w:p>
        </w:tc>
        <w:tc>
          <w:tcPr>
            <w:tcW w:w="1582" w:type="dxa"/>
            <w:vAlign w:val="center"/>
          </w:tcPr>
          <w:p w14:paraId="75B997FA" w14:textId="26DC953F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</w:tr>
      <w:tr w:rsidR="00EA1FA3" w:rsidRPr="00D87866" w14:paraId="71E544B8" w14:textId="77777777" w:rsidTr="00EA1FA3">
        <w:trPr>
          <w:trHeight w:val="85"/>
        </w:trPr>
        <w:tc>
          <w:tcPr>
            <w:tcW w:w="1433" w:type="dxa"/>
            <w:vAlign w:val="center"/>
          </w:tcPr>
          <w:p w14:paraId="168D1E83" w14:textId="1AA94688" w:rsidR="00EA1FA3" w:rsidRPr="00D87866" w:rsidRDefault="00EA1FA3" w:rsidP="00EA1FA3">
            <w:pPr>
              <w:rPr>
                <w:sz w:val="16"/>
                <w:szCs w:val="16"/>
              </w:rPr>
            </w:pPr>
            <w:r w:rsidRPr="0005525D">
              <w:rPr>
                <w:sz w:val="16"/>
                <w:szCs w:val="16"/>
              </w:rPr>
              <w:t>26.02.2024</w:t>
            </w:r>
          </w:p>
        </w:tc>
        <w:tc>
          <w:tcPr>
            <w:tcW w:w="2105" w:type="dxa"/>
            <w:vAlign w:val="center"/>
          </w:tcPr>
          <w:p w14:paraId="3ED84C73" w14:textId="3E3C5E57" w:rsidR="00EA1FA3" w:rsidRPr="00D87866" w:rsidRDefault="00EA1FA3" w:rsidP="00EA1F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adztwo indywidualne </w:t>
            </w:r>
          </w:p>
        </w:tc>
        <w:tc>
          <w:tcPr>
            <w:tcW w:w="1744" w:type="dxa"/>
            <w:vAlign w:val="center"/>
          </w:tcPr>
          <w:p w14:paraId="0AF9AED9" w14:textId="4961FEB0" w:rsidR="00EA1FA3" w:rsidRPr="00D87866" w:rsidRDefault="00EA1FA3" w:rsidP="00EA1FA3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442" w:type="dxa"/>
            <w:vAlign w:val="center"/>
          </w:tcPr>
          <w:p w14:paraId="0471302A" w14:textId="77777777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</w:p>
          <w:p w14:paraId="3ACA2F31" w14:textId="5462AF7B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D87866">
              <w:rPr>
                <w:sz w:val="16"/>
                <w:szCs w:val="16"/>
              </w:rPr>
              <w:t>:2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2</w:t>
            </w:r>
            <w:r w:rsidRPr="00D87866">
              <w:rPr>
                <w:sz w:val="16"/>
                <w:szCs w:val="16"/>
              </w:rPr>
              <w:t>:50</w:t>
            </w:r>
          </w:p>
          <w:p w14:paraId="27B570DB" w14:textId="77777777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76B759F9" w14:textId="4D53694C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,5</w:t>
            </w:r>
          </w:p>
        </w:tc>
        <w:tc>
          <w:tcPr>
            <w:tcW w:w="2040" w:type="dxa"/>
            <w:vAlign w:val="center"/>
          </w:tcPr>
          <w:p w14:paraId="73038C2E" w14:textId="5281F54E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vAlign w:val="center"/>
          </w:tcPr>
          <w:p w14:paraId="6A25C21C" w14:textId="551B733B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460083">
              <w:rPr>
                <w:sz w:val="16"/>
                <w:szCs w:val="16"/>
              </w:rPr>
              <w:t>Wioletta Sobipan</w:t>
            </w:r>
          </w:p>
        </w:tc>
        <w:tc>
          <w:tcPr>
            <w:tcW w:w="1582" w:type="dxa"/>
            <w:vAlign w:val="center"/>
          </w:tcPr>
          <w:p w14:paraId="4594A0AF" w14:textId="775654A5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</w:tr>
      <w:tr w:rsidR="00EA1FA3" w:rsidRPr="00D87866" w14:paraId="6DA3658B" w14:textId="77777777" w:rsidTr="00EA1FA3">
        <w:trPr>
          <w:trHeight w:val="85"/>
        </w:trPr>
        <w:tc>
          <w:tcPr>
            <w:tcW w:w="1433" w:type="dxa"/>
            <w:vAlign w:val="center"/>
          </w:tcPr>
          <w:p w14:paraId="038A3D4F" w14:textId="00E3683A" w:rsidR="00EA1FA3" w:rsidRPr="00D87866" w:rsidRDefault="00EA1FA3" w:rsidP="00EA1FA3">
            <w:pPr>
              <w:rPr>
                <w:sz w:val="16"/>
                <w:szCs w:val="16"/>
              </w:rPr>
            </w:pPr>
            <w:r w:rsidRPr="0005525D">
              <w:rPr>
                <w:sz w:val="16"/>
                <w:szCs w:val="16"/>
              </w:rPr>
              <w:t>26.02.2024</w:t>
            </w:r>
          </w:p>
        </w:tc>
        <w:tc>
          <w:tcPr>
            <w:tcW w:w="2105" w:type="dxa"/>
          </w:tcPr>
          <w:p w14:paraId="5A739E10" w14:textId="77777777" w:rsidR="00EA1FA3" w:rsidRDefault="00EA1FA3" w:rsidP="00EA1FA3">
            <w:pPr>
              <w:rPr>
                <w:sz w:val="16"/>
                <w:szCs w:val="16"/>
              </w:rPr>
            </w:pPr>
          </w:p>
          <w:p w14:paraId="695EB9EB" w14:textId="2083A295" w:rsidR="00EA1FA3" w:rsidRPr="00D87866" w:rsidRDefault="00EA1FA3" w:rsidP="00EA1F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indywidualne</w:t>
            </w:r>
          </w:p>
        </w:tc>
        <w:tc>
          <w:tcPr>
            <w:tcW w:w="1744" w:type="dxa"/>
            <w:vAlign w:val="center"/>
          </w:tcPr>
          <w:p w14:paraId="720F4B61" w14:textId="4F7486F8" w:rsidR="00EA1FA3" w:rsidRPr="00D87866" w:rsidRDefault="00EA1FA3" w:rsidP="00EA1FA3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442" w:type="dxa"/>
            <w:vAlign w:val="center"/>
          </w:tcPr>
          <w:p w14:paraId="1DD5EDB5" w14:textId="77777777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</w:p>
          <w:p w14:paraId="709A6915" w14:textId="7F1A5CFE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D87866">
              <w:rPr>
                <w:sz w:val="16"/>
                <w:szCs w:val="16"/>
              </w:rPr>
              <w:t>:0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4</w:t>
            </w:r>
            <w:r w:rsidRPr="00D87866">
              <w:rPr>
                <w:sz w:val="16"/>
                <w:szCs w:val="16"/>
              </w:rPr>
              <w:t>:30</w:t>
            </w:r>
          </w:p>
          <w:p w14:paraId="4FCBAE5D" w14:textId="77777777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53ED15CD" w14:textId="13FB5530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,5</w:t>
            </w:r>
          </w:p>
        </w:tc>
        <w:tc>
          <w:tcPr>
            <w:tcW w:w="2040" w:type="dxa"/>
            <w:vAlign w:val="center"/>
          </w:tcPr>
          <w:p w14:paraId="496A4884" w14:textId="5EAC9F2E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vAlign w:val="center"/>
          </w:tcPr>
          <w:p w14:paraId="0D6CD123" w14:textId="0C8DB44C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460083">
              <w:rPr>
                <w:sz w:val="16"/>
                <w:szCs w:val="16"/>
              </w:rPr>
              <w:t>Wioletta Sobipan</w:t>
            </w:r>
          </w:p>
        </w:tc>
        <w:tc>
          <w:tcPr>
            <w:tcW w:w="1582" w:type="dxa"/>
            <w:vAlign w:val="center"/>
          </w:tcPr>
          <w:p w14:paraId="229FF5BF" w14:textId="45FA3813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</w:tr>
      <w:tr w:rsidR="00EA1FA3" w:rsidRPr="00D87866" w14:paraId="0AA859A2" w14:textId="77777777" w:rsidTr="00EA1FA3">
        <w:trPr>
          <w:trHeight w:val="81"/>
        </w:trPr>
        <w:tc>
          <w:tcPr>
            <w:tcW w:w="1433" w:type="dxa"/>
            <w:vAlign w:val="center"/>
          </w:tcPr>
          <w:p w14:paraId="307B7870" w14:textId="4B5EDC31" w:rsidR="00EA1FA3" w:rsidRPr="00D87866" w:rsidRDefault="00EA1FA3" w:rsidP="00EA1FA3">
            <w:pPr>
              <w:rPr>
                <w:sz w:val="16"/>
                <w:szCs w:val="16"/>
              </w:rPr>
            </w:pPr>
            <w:r w:rsidRPr="0005525D">
              <w:rPr>
                <w:sz w:val="16"/>
                <w:szCs w:val="16"/>
              </w:rPr>
              <w:t>26.02.2024</w:t>
            </w:r>
          </w:p>
        </w:tc>
        <w:tc>
          <w:tcPr>
            <w:tcW w:w="2105" w:type="dxa"/>
            <w:vAlign w:val="center"/>
          </w:tcPr>
          <w:p w14:paraId="0BC82CBE" w14:textId="3FCFF27A" w:rsidR="00EA1FA3" w:rsidRPr="00D87866" w:rsidRDefault="00EA1FA3" w:rsidP="00EA1F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adztwo indywidualne </w:t>
            </w:r>
          </w:p>
        </w:tc>
        <w:tc>
          <w:tcPr>
            <w:tcW w:w="1744" w:type="dxa"/>
            <w:vAlign w:val="center"/>
          </w:tcPr>
          <w:p w14:paraId="19693683" w14:textId="446ABA8D" w:rsidR="00EA1FA3" w:rsidRPr="00D87866" w:rsidRDefault="00EA1FA3" w:rsidP="00EA1FA3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442" w:type="dxa"/>
            <w:vAlign w:val="center"/>
          </w:tcPr>
          <w:p w14:paraId="745D0FFC" w14:textId="58423344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</w:t>
            </w:r>
            <w:r w:rsidRPr="00D87866">
              <w:rPr>
                <w:sz w:val="16"/>
                <w:szCs w:val="16"/>
              </w:rPr>
              <w:t>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6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</w:t>
            </w:r>
            <w:r w:rsidRPr="00D87866">
              <w:rPr>
                <w:sz w:val="16"/>
                <w:szCs w:val="16"/>
              </w:rPr>
              <w:t>0</w:t>
            </w:r>
          </w:p>
        </w:tc>
        <w:tc>
          <w:tcPr>
            <w:tcW w:w="1261" w:type="dxa"/>
            <w:vAlign w:val="center"/>
          </w:tcPr>
          <w:p w14:paraId="313B32EE" w14:textId="2BFFDE57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,5</w:t>
            </w:r>
          </w:p>
        </w:tc>
        <w:tc>
          <w:tcPr>
            <w:tcW w:w="2040" w:type="dxa"/>
            <w:vAlign w:val="center"/>
          </w:tcPr>
          <w:p w14:paraId="471D9C04" w14:textId="1F638C7E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vAlign w:val="center"/>
          </w:tcPr>
          <w:p w14:paraId="55F73133" w14:textId="4B105049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460083">
              <w:rPr>
                <w:sz w:val="16"/>
                <w:szCs w:val="16"/>
              </w:rPr>
              <w:t>Wioletta Sobipan</w:t>
            </w:r>
          </w:p>
        </w:tc>
        <w:tc>
          <w:tcPr>
            <w:tcW w:w="1582" w:type="dxa"/>
            <w:vAlign w:val="center"/>
          </w:tcPr>
          <w:p w14:paraId="07275303" w14:textId="2B460DBD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</w:tr>
      <w:tr w:rsidR="00EA1FA3" w:rsidRPr="00D87866" w14:paraId="1EBA657B" w14:textId="77777777" w:rsidTr="00EA1FA3">
        <w:trPr>
          <w:trHeight w:val="81"/>
        </w:trPr>
        <w:tc>
          <w:tcPr>
            <w:tcW w:w="1433" w:type="dxa"/>
            <w:vAlign w:val="center"/>
          </w:tcPr>
          <w:p w14:paraId="77835086" w14:textId="77076495" w:rsidR="00EA1FA3" w:rsidRPr="00D87866" w:rsidRDefault="00EA1FA3" w:rsidP="00EA1FA3">
            <w:pPr>
              <w:rPr>
                <w:sz w:val="16"/>
                <w:szCs w:val="16"/>
              </w:rPr>
            </w:pPr>
            <w:r w:rsidRPr="008A3606">
              <w:rPr>
                <w:sz w:val="16"/>
                <w:szCs w:val="16"/>
              </w:rPr>
              <w:t>2</w:t>
            </w:r>
            <w:r w:rsidR="00B70B5B">
              <w:rPr>
                <w:sz w:val="16"/>
                <w:szCs w:val="16"/>
              </w:rPr>
              <w:t>7</w:t>
            </w:r>
            <w:r w:rsidRPr="008A3606">
              <w:rPr>
                <w:sz w:val="16"/>
                <w:szCs w:val="16"/>
              </w:rPr>
              <w:t>.02.2024</w:t>
            </w:r>
          </w:p>
        </w:tc>
        <w:tc>
          <w:tcPr>
            <w:tcW w:w="2105" w:type="dxa"/>
          </w:tcPr>
          <w:p w14:paraId="44123EE9" w14:textId="77777777" w:rsidR="00EA1FA3" w:rsidRDefault="00EA1FA3" w:rsidP="00EA1FA3">
            <w:pPr>
              <w:rPr>
                <w:sz w:val="16"/>
                <w:szCs w:val="16"/>
              </w:rPr>
            </w:pPr>
          </w:p>
          <w:p w14:paraId="03B5191F" w14:textId="0B043D73" w:rsidR="00EA1FA3" w:rsidRPr="00D87866" w:rsidRDefault="00EA1FA3" w:rsidP="00EA1F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indywidualne</w:t>
            </w:r>
          </w:p>
        </w:tc>
        <w:tc>
          <w:tcPr>
            <w:tcW w:w="1744" w:type="dxa"/>
            <w:vAlign w:val="center"/>
          </w:tcPr>
          <w:p w14:paraId="5591783A" w14:textId="4D8380A0" w:rsidR="00EA1FA3" w:rsidRPr="00D87866" w:rsidRDefault="00EA1FA3" w:rsidP="00EA1FA3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442" w:type="dxa"/>
            <w:vAlign w:val="center"/>
          </w:tcPr>
          <w:p w14:paraId="4F5B86AB" w14:textId="77777777" w:rsidR="00EA1FA3" w:rsidRPr="00D87866" w:rsidRDefault="00EA1FA3" w:rsidP="00EA1FA3">
            <w:pPr>
              <w:rPr>
                <w:sz w:val="16"/>
                <w:szCs w:val="16"/>
              </w:rPr>
            </w:pPr>
          </w:p>
          <w:p w14:paraId="44B444BA" w14:textId="526D94DB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D87866">
              <w:rPr>
                <w:sz w:val="16"/>
                <w:szCs w:val="16"/>
              </w:rPr>
              <w:t>0</w:t>
            </w:r>
            <w:r w:rsidRPr="00D87866">
              <w:rPr>
                <w:sz w:val="16"/>
                <w:szCs w:val="16"/>
              </w:rPr>
              <w:tab/>
              <w:t>1</w:t>
            </w:r>
            <w:r>
              <w:rPr>
                <w:sz w:val="16"/>
                <w:szCs w:val="16"/>
              </w:rPr>
              <w:t>0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D87866">
              <w:rPr>
                <w:sz w:val="16"/>
                <w:szCs w:val="16"/>
              </w:rPr>
              <w:t>0</w:t>
            </w:r>
          </w:p>
          <w:p w14:paraId="48BE2B3A" w14:textId="77777777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428D27F6" w14:textId="12018986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,5</w:t>
            </w:r>
          </w:p>
        </w:tc>
        <w:tc>
          <w:tcPr>
            <w:tcW w:w="2040" w:type="dxa"/>
            <w:vAlign w:val="center"/>
          </w:tcPr>
          <w:p w14:paraId="3C42E4AE" w14:textId="1816490E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vAlign w:val="center"/>
          </w:tcPr>
          <w:p w14:paraId="6D4BB8A8" w14:textId="25940D5B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460083">
              <w:rPr>
                <w:sz w:val="16"/>
                <w:szCs w:val="16"/>
              </w:rPr>
              <w:t>Wioletta Sobipan</w:t>
            </w:r>
          </w:p>
        </w:tc>
        <w:tc>
          <w:tcPr>
            <w:tcW w:w="1582" w:type="dxa"/>
            <w:vAlign w:val="center"/>
          </w:tcPr>
          <w:p w14:paraId="0CF7EFE2" w14:textId="3989E786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</w:tr>
      <w:tr w:rsidR="00EA1FA3" w:rsidRPr="00D87866" w14:paraId="74D323AC" w14:textId="77777777" w:rsidTr="00EA1FA3">
        <w:trPr>
          <w:trHeight w:val="81"/>
        </w:trPr>
        <w:tc>
          <w:tcPr>
            <w:tcW w:w="1433" w:type="dxa"/>
            <w:vAlign w:val="center"/>
          </w:tcPr>
          <w:p w14:paraId="090E8358" w14:textId="3856B5AA" w:rsidR="00EA1FA3" w:rsidRPr="00D87866" w:rsidRDefault="00EA1FA3" w:rsidP="00EA1FA3">
            <w:pPr>
              <w:rPr>
                <w:sz w:val="16"/>
                <w:szCs w:val="16"/>
              </w:rPr>
            </w:pPr>
            <w:r w:rsidRPr="008A3606">
              <w:rPr>
                <w:sz w:val="16"/>
                <w:szCs w:val="16"/>
              </w:rPr>
              <w:t>2</w:t>
            </w:r>
            <w:r w:rsidR="00B70B5B">
              <w:rPr>
                <w:sz w:val="16"/>
                <w:szCs w:val="16"/>
              </w:rPr>
              <w:t>7</w:t>
            </w:r>
            <w:r w:rsidRPr="008A3606">
              <w:rPr>
                <w:sz w:val="16"/>
                <w:szCs w:val="16"/>
              </w:rPr>
              <w:t>.02.2024</w:t>
            </w:r>
          </w:p>
        </w:tc>
        <w:tc>
          <w:tcPr>
            <w:tcW w:w="2105" w:type="dxa"/>
            <w:vAlign w:val="center"/>
          </w:tcPr>
          <w:p w14:paraId="0CD16CE3" w14:textId="31D89B42" w:rsidR="00EA1FA3" w:rsidRPr="00D87866" w:rsidRDefault="00EA1FA3" w:rsidP="00EA1F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adztwo indywidualne </w:t>
            </w:r>
          </w:p>
        </w:tc>
        <w:tc>
          <w:tcPr>
            <w:tcW w:w="1744" w:type="dxa"/>
            <w:vAlign w:val="center"/>
          </w:tcPr>
          <w:p w14:paraId="594AF07E" w14:textId="48EA45F4" w:rsidR="00EA1FA3" w:rsidRPr="00D87866" w:rsidRDefault="00EA1FA3" w:rsidP="00EA1FA3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442" w:type="dxa"/>
            <w:vAlign w:val="center"/>
          </w:tcPr>
          <w:p w14:paraId="0B9ADB22" w14:textId="77777777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</w:p>
          <w:p w14:paraId="45E7C02A" w14:textId="3D50A594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</w:t>
            </w:r>
            <w:r w:rsidRPr="00D87866">
              <w:rPr>
                <w:sz w:val="16"/>
                <w:szCs w:val="16"/>
              </w:rPr>
              <w:t>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2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</w:t>
            </w:r>
            <w:r w:rsidRPr="00D87866">
              <w:rPr>
                <w:sz w:val="16"/>
                <w:szCs w:val="16"/>
              </w:rPr>
              <w:t>0</w:t>
            </w:r>
          </w:p>
          <w:p w14:paraId="2AF8FC2C" w14:textId="77777777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2CEEFB21" w14:textId="00C25357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,5</w:t>
            </w:r>
          </w:p>
        </w:tc>
        <w:tc>
          <w:tcPr>
            <w:tcW w:w="2040" w:type="dxa"/>
            <w:vAlign w:val="center"/>
          </w:tcPr>
          <w:p w14:paraId="6724DDFA" w14:textId="29FD6F29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vAlign w:val="center"/>
          </w:tcPr>
          <w:p w14:paraId="0C64BA7B" w14:textId="5F78BEFD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460083">
              <w:rPr>
                <w:sz w:val="16"/>
                <w:szCs w:val="16"/>
              </w:rPr>
              <w:t>Wioletta Sobipan</w:t>
            </w:r>
          </w:p>
        </w:tc>
        <w:tc>
          <w:tcPr>
            <w:tcW w:w="1582" w:type="dxa"/>
            <w:vAlign w:val="center"/>
          </w:tcPr>
          <w:p w14:paraId="0F52C16D" w14:textId="7A83CDAD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</w:tr>
      <w:tr w:rsidR="00EA1FA3" w:rsidRPr="00D87866" w14:paraId="4955E6FE" w14:textId="77777777" w:rsidTr="00EA1FA3">
        <w:trPr>
          <w:trHeight w:val="81"/>
        </w:trPr>
        <w:tc>
          <w:tcPr>
            <w:tcW w:w="1433" w:type="dxa"/>
            <w:vAlign w:val="center"/>
          </w:tcPr>
          <w:p w14:paraId="6F5D45E3" w14:textId="72D2065B" w:rsidR="00EA1FA3" w:rsidRPr="00D87866" w:rsidRDefault="00EA1FA3" w:rsidP="00EA1FA3">
            <w:pPr>
              <w:rPr>
                <w:sz w:val="16"/>
                <w:szCs w:val="16"/>
              </w:rPr>
            </w:pPr>
            <w:r w:rsidRPr="008A3606">
              <w:rPr>
                <w:sz w:val="16"/>
                <w:szCs w:val="16"/>
              </w:rPr>
              <w:t>2</w:t>
            </w:r>
            <w:r w:rsidR="00B70B5B">
              <w:rPr>
                <w:sz w:val="16"/>
                <w:szCs w:val="16"/>
              </w:rPr>
              <w:t>7</w:t>
            </w:r>
            <w:r w:rsidRPr="008A3606">
              <w:rPr>
                <w:sz w:val="16"/>
                <w:szCs w:val="16"/>
              </w:rPr>
              <w:t>.02.2024</w:t>
            </w:r>
          </w:p>
        </w:tc>
        <w:tc>
          <w:tcPr>
            <w:tcW w:w="2105" w:type="dxa"/>
          </w:tcPr>
          <w:p w14:paraId="04FA9FBB" w14:textId="77777777" w:rsidR="00EA1FA3" w:rsidRDefault="00EA1FA3" w:rsidP="00EA1FA3">
            <w:pPr>
              <w:rPr>
                <w:sz w:val="16"/>
                <w:szCs w:val="16"/>
              </w:rPr>
            </w:pPr>
          </w:p>
          <w:p w14:paraId="684F0688" w14:textId="1DCE8015" w:rsidR="00EA1FA3" w:rsidRPr="00D87866" w:rsidRDefault="00EA1FA3" w:rsidP="00EA1F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indywidualne</w:t>
            </w:r>
          </w:p>
        </w:tc>
        <w:tc>
          <w:tcPr>
            <w:tcW w:w="1744" w:type="dxa"/>
            <w:vAlign w:val="center"/>
          </w:tcPr>
          <w:p w14:paraId="3ABA6CFE" w14:textId="1B7921F9" w:rsidR="00EA1FA3" w:rsidRPr="00D87866" w:rsidRDefault="00EA1FA3" w:rsidP="00EA1FA3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442" w:type="dxa"/>
            <w:vAlign w:val="center"/>
          </w:tcPr>
          <w:p w14:paraId="6BD913DD" w14:textId="77777777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</w:p>
          <w:p w14:paraId="0477FEEA" w14:textId="32D8E8A7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</w:t>
            </w:r>
            <w:r w:rsidRPr="00D87866">
              <w:rPr>
                <w:sz w:val="16"/>
                <w:szCs w:val="16"/>
              </w:rPr>
              <w:t>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3</w:t>
            </w:r>
            <w:r w:rsidRPr="00D8786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5</w:t>
            </w:r>
            <w:r w:rsidRPr="00D87866">
              <w:rPr>
                <w:sz w:val="16"/>
                <w:szCs w:val="16"/>
              </w:rPr>
              <w:t>0</w:t>
            </w:r>
          </w:p>
          <w:p w14:paraId="1CF42118" w14:textId="77777777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1" w:type="dxa"/>
            <w:vAlign w:val="center"/>
          </w:tcPr>
          <w:p w14:paraId="5CA660DF" w14:textId="3A03E5A8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,5</w:t>
            </w:r>
          </w:p>
        </w:tc>
        <w:tc>
          <w:tcPr>
            <w:tcW w:w="2040" w:type="dxa"/>
            <w:vAlign w:val="center"/>
          </w:tcPr>
          <w:p w14:paraId="75DF2BF7" w14:textId="7A9E3FE6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vAlign w:val="center"/>
          </w:tcPr>
          <w:p w14:paraId="0DA6A496" w14:textId="6651265D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460083">
              <w:rPr>
                <w:sz w:val="16"/>
                <w:szCs w:val="16"/>
              </w:rPr>
              <w:t>Wioletta Sobipan</w:t>
            </w:r>
          </w:p>
        </w:tc>
        <w:tc>
          <w:tcPr>
            <w:tcW w:w="1582" w:type="dxa"/>
            <w:vAlign w:val="center"/>
          </w:tcPr>
          <w:p w14:paraId="4D04B9BA" w14:textId="2D76696C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</w:tr>
      <w:tr w:rsidR="00EA1FA3" w:rsidRPr="00D87866" w14:paraId="1453A826" w14:textId="77777777" w:rsidTr="00EA1FA3">
        <w:trPr>
          <w:trHeight w:val="81"/>
        </w:trPr>
        <w:tc>
          <w:tcPr>
            <w:tcW w:w="1433" w:type="dxa"/>
            <w:vAlign w:val="center"/>
          </w:tcPr>
          <w:p w14:paraId="7CDAA0FB" w14:textId="14D2658B" w:rsidR="00EA1FA3" w:rsidRPr="00D87866" w:rsidRDefault="00EA1FA3" w:rsidP="00EA1FA3">
            <w:pPr>
              <w:rPr>
                <w:sz w:val="16"/>
                <w:szCs w:val="16"/>
              </w:rPr>
            </w:pPr>
            <w:r w:rsidRPr="008A3606">
              <w:rPr>
                <w:sz w:val="16"/>
                <w:szCs w:val="16"/>
              </w:rPr>
              <w:t>2</w:t>
            </w:r>
            <w:r w:rsidR="00B70B5B">
              <w:rPr>
                <w:sz w:val="16"/>
                <w:szCs w:val="16"/>
              </w:rPr>
              <w:t>7</w:t>
            </w:r>
            <w:r w:rsidRPr="008A3606">
              <w:rPr>
                <w:sz w:val="16"/>
                <w:szCs w:val="16"/>
              </w:rPr>
              <w:t>.02.2024</w:t>
            </w:r>
          </w:p>
        </w:tc>
        <w:tc>
          <w:tcPr>
            <w:tcW w:w="2105" w:type="dxa"/>
            <w:vAlign w:val="center"/>
          </w:tcPr>
          <w:p w14:paraId="6A5EC7CC" w14:textId="299F04F6" w:rsidR="00EA1FA3" w:rsidRPr="00D87866" w:rsidRDefault="00EA1FA3" w:rsidP="00EA1F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radztwo indywidualne </w:t>
            </w:r>
          </w:p>
        </w:tc>
        <w:tc>
          <w:tcPr>
            <w:tcW w:w="1744" w:type="dxa"/>
            <w:vAlign w:val="center"/>
          </w:tcPr>
          <w:p w14:paraId="5123DECF" w14:textId="11190D26" w:rsidR="00EA1FA3" w:rsidRPr="00D87866" w:rsidRDefault="00EA1FA3" w:rsidP="00EA1FA3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442" w:type="dxa"/>
            <w:vAlign w:val="center"/>
          </w:tcPr>
          <w:p w14:paraId="68279525" w14:textId="1691839D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D87866">
              <w:rPr>
                <w:sz w:val="16"/>
                <w:szCs w:val="16"/>
              </w:rPr>
              <w:t>:00</w:t>
            </w:r>
            <w:r w:rsidRPr="00D87866">
              <w:rPr>
                <w:sz w:val="16"/>
                <w:szCs w:val="16"/>
              </w:rPr>
              <w:tab/>
              <w:t>1</w:t>
            </w:r>
            <w:r>
              <w:rPr>
                <w:sz w:val="16"/>
                <w:szCs w:val="16"/>
              </w:rPr>
              <w:t>5</w:t>
            </w:r>
            <w:r w:rsidRPr="00D87866">
              <w:rPr>
                <w:sz w:val="16"/>
                <w:szCs w:val="16"/>
              </w:rPr>
              <w:t>:30</w:t>
            </w:r>
          </w:p>
        </w:tc>
        <w:tc>
          <w:tcPr>
            <w:tcW w:w="1261" w:type="dxa"/>
            <w:vAlign w:val="center"/>
          </w:tcPr>
          <w:p w14:paraId="5191A680" w14:textId="428E2896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,5</w:t>
            </w:r>
          </w:p>
        </w:tc>
        <w:tc>
          <w:tcPr>
            <w:tcW w:w="2040" w:type="dxa"/>
            <w:vAlign w:val="center"/>
          </w:tcPr>
          <w:p w14:paraId="5BAD5237" w14:textId="240649C0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vAlign w:val="center"/>
          </w:tcPr>
          <w:p w14:paraId="23380064" w14:textId="06F9211C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460083">
              <w:rPr>
                <w:sz w:val="16"/>
                <w:szCs w:val="16"/>
              </w:rPr>
              <w:t>Wioletta Sobipan</w:t>
            </w:r>
          </w:p>
        </w:tc>
        <w:tc>
          <w:tcPr>
            <w:tcW w:w="1582" w:type="dxa"/>
            <w:vAlign w:val="center"/>
          </w:tcPr>
          <w:p w14:paraId="3673D232" w14:textId="32B72C93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</w:tr>
      <w:tr w:rsidR="00EA1FA3" w:rsidRPr="00D87866" w14:paraId="1B4D96C4" w14:textId="77777777" w:rsidTr="00EA1FA3">
        <w:trPr>
          <w:trHeight w:val="81"/>
        </w:trPr>
        <w:tc>
          <w:tcPr>
            <w:tcW w:w="1433" w:type="dxa"/>
            <w:vAlign w:val="center"/>
          </w:tcPr>
          <w:p w14:paraId="0F4FE72A" w14:textId="780D070F" w:rsidR="00EA1FA3" w:rsidRPr="00D87866" w:rsidRDefault="00EA1FA3" w:rsidP="00EA1FA3">
            <w:pPr>
              <w:rPr>
                <w:sz w:val="16"/>
                <w:szCs w:val="16"/>
              </w:rPr>
            </w:pPr>
            <w:r w:rsidRPr="008A3606">
              <w:rPr>
                <w:sz w:val="16"/>
                <w:szCs w:val="16"/>
              </w:rPr>
              <w:t>2</w:t>
            </w:r>
            <w:r w:rsidR="00B70B5B">
              <w:rPr>
                <w:sz w:val="16"/>
                <w:szCs w:val="16"/>
              </w:rPr>
              <w:t>7</w:t>
            </w:r>
            <w:r w:rsidRPr="008A3606">
              <w:rPr>
                <w:sz w:val="16"/>
                <w:szCs w:val="16"/>
              </w:rPr>
              <w:t>.02.2024</w:t>
            </w:r>
          </w:p>
        </w:tc>
        <w:tc>
          <w:tcPr>
            <w:tcW w:w="2105" w:type="dxa"/>
          </w:tcPr>
          <w:p w14:paraId="0763E6AA" w14:textId="685F5880" w:rsidR="00EA1FA3" w:rsidRPr="00D87866" w:rsidRDefault="00EA1FA3" w:rsidP="00EA1F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radztwo indywidualne</w:t>
            </w:r>
          </w:p>
        </w:tc>
        <w:tc>
          <w:tcPr>
            <w:tcW w:w="1744" w:type="dxa"/>
            <w:vAlign w:val="center"/>
          </w:tcPr>
          <w:p w14:paraId="1E94C846" w14:textId="091A2D6B" w:rsidR="00EA1FA3" w:rsidRPr="00D87866" w:rsidRDefault="00EA1FA3" w:rsidP="00EA1FA3">
            <w:pPr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Chełm, ul. Partyzantów 8</w:t>
            </w:r>
          </w:p>
        </w:tc>
        <w:tc>
          <w:tcPr>
            <w:tcW w:w="1442" w:type="dxa"/>
            <w:vAlign w:val="center"/>
          </w:tcPr>
          <w:p w14:paraId="4CD3E7F7" w14:textId="4A971C2F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D87866">
              <w:rPr>
                <w:sz w:val="16"/>
                <w:szCs w:val="16"/>
              </w:rPr>
              <w:t>:40</w:t>
            </w:r>
            <w:r w:rsidRPr="00D8786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17</w:t>
            </w:r>
            <w:r w:rsidRPr="00D87866">
              <w:rPr>
                <w:sz w:val="16"/>
                <w:szCs w:val="16"/>
              </w:rPr>
              <w:t>:10</w:t>
            </w:r>
          </w:p>
        </w:tc>
        <w:tc>
          <w:tcPr>
            <w:tcW w:w="1261" w:type="dxa"/>
            <w:vAlign w:val="center"/>
          </w:tcPr>
          <w:p w14:paraId="7876D3F5" w14:textId="62B7DD87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,5</w:t>
            </w:r>
          </w:p>
        </w:tc>
        <w:tc>
          <w:tcPr>
            <w:tcW w:w="2040" w:type="dxa"/>
            <w:vAlign w:val="center"/>
          </w:tcPr>
          <w:p w14:paraId="01AE470F" w14:textId="20481382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  <w:tc>
          <w:tcPr>
            <w:tcW w:w="2975" w:type="dxa"/>
            <w:vAlign w:val="center"/>
          </w:tcPr>
          <w:p w14:paraId="15E8B10A" w14:textId="79BFFAA5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460083">
              <w:rPr>
                <w:sz w:val="16"/>
                <w:szCs w:val="16"/>
              </w:rPr>
              <w:t>Wioletta Sobipan</w:t>
            </w:r>
          </w:p>
        </w:tc>
        <w:tc>
          <w:tcPr>
            <w:tcW w:w="1582" w:type="dxa"/>
            <w:vAlign w:val="center"/>
          </w:tcPr>
          <w:p w14:paraId="1ADC9505" w14:textId="3835E329" w:rsidR="00EA1FA3" w:rsidRPr="00D87866" w:rsidRDefault="00EA1FA3" w:rsidP="00EA1FA3">
            <w:pPr>
              <w:jc w:val="center"/>
              <w:rPr>
                <w:sz w:val="16"/>
                <w:szCs w:val="16"/>
              </w:rPr>
            </w:pPr>
            <w:r w:rsidRPr="00D87866">
              <w:rPr>
                <w:sz w:val="16"/>
                <w:szCs w:val="16"/>
              </w:rPr>
              <w:t>1</w:t>
            </w:r>
          </w:p>
        </w:tc>
      </w:tr>
    </w:tbl>
    <w:p w14:paraId="19829F4D" w14:textId="77777777" w:rsidR="003D6156" w:rsidRPr="00D87866" w:rsidRDefault="003D6156">
      <w:pPr>
        <w:rPr>
          <w:sz w:val="16"/>
          <w:szCs w:val="16"/>
          <w:vertAlign w:val="superscript"/>
        </w:rPr>
      </w:pPr>
    </w:p>
    <w:p w14:paraId="7B031794" w14:textId="77777777" w:rsidR="003D6156" w:rsidRDefault="003D6156">
      <w:pPr>
        <w:rPr>
          <w:sz w:val="18"/>
          <w:szCs w:val="18"/>
          <w:vertAlign w:val="superscript"/>
        </w:rPr>
      </w:pPr>
    </w:p>
    <w:p w14:paraId="2C421CF2" w14:textId="71E50BD0" w:rsidR="00ED7103" w:rsidRPr="00BF2514" w:rsidRDefault="00ED7103">
      <w:pPr>
        <w:rPr>
          <w:sz w:val="16"/>
          <w:szCs w:val="16"/>
        </w:rPr>
      </w:pPr>
      <w:r w:rsidRPr="00BF2514">
        <w:rPr>
          <w:sz w:val="16"/>
          <w:szCs w:val="16"/>
          <w:vertAlign w:val="superscript"/>
        </w:rPr>
        <w:t>1</w:t>
      </w:r>
      <w:r w:rsidRPr="00BF2514">
        <w:rPr>
          <w:sz w:val="16"/>
          <w:szCs w:val="16"/>
        </w:rPr>
        <w:t xml:space="preserve">należy wskazać nazwę zadania zgodnie z zapisami wniosku o dofinansowanie projektu. </w:t>
      </w:r>
      <w:r w:rsidRPr="00BF2514">
        <w:rPr>
          <w:sz w:val="16"/>
          <w:szCs w:val="16"/>
        </w:rPr>
        <w:br/>
      </w:r>
      <w:r w:rsidRPr="00BF2514">
        <w:rPr>
          <w:sz w:val="16"/>
          <w:szCs w:val="16"/>
          <w:vertAlign w:val="superscript"/>
        </w:rPr>
        <w:t xml:space="preserve">2 </w:t>
      </w:r>
      <w:r w:rsidRPr="00BF2514">
        <w:rPr>
          <w:sz w:val="16"/>
          <w:szCs w:val="16"/>
        </w:rPr>
        <w:t>należy wskazać rodzaj wsparcia określony we wniosku o dofinansowanie projektu, np. szkolenie, doradztwo, konferencja, seminarium, zajęcia dydaktyczne/wychowawcze, staż, praktyki zawodowej itp.</w:t>
      </w:r>
      <w:r w:rsidRPr="00BF2514">
        <w:rPr>
          <w:sz w:val="16"/>
          <w:szCs w:val="16"/>
        </w:rPr>
        <w:br/>
      </w:r>
      <w:r w:rsidRPr="00BF2514">
        <w:rPr>
          <w:sz w:val="16"/>
          <w:szCs w:val="16"/>
          <w:vertAlign w:val="superscript"/>
        </w:rPr>
        <w:t>3</w:t>
      </w:r>
      <w:r w:rsidRPr="00BF2514">
        <w:rPr>
          <w:sz w:val="16"/>
          <w:szCs w:val="16"/>
        </w:rPr>
        <w:t>należy wskazać nazwę wsparcia określoną we wniosku o dofinansowanie projektu,</w:t>
      </w:r>
      <w:r w:rsidR="007E2E96" w:rsidRPr="00BF2514">
        <w:rPr>
          <w:sz w:val="16"/>
          <w:szCs w:val="16"/>
        </w:rPr>
        <w:t xml:space="preserve"> np. tytuł szkolenia, zakres doradztwa, nazwę seminarium itp.</w:t>
      </w:r>
      <w:r w:rsidR="007E2E96" w:rsidRPr="00BF2514">
        <w:rPr>
          <w:sz w:val="16"/>
          <w:szCs w:val="16"/>
        </w:rPr>
        <w:br/>
      </w:r>
      <w:r w:rsidR="007E2E96" w:rsidRPr="00BF2514">
        <w:rPr>
          <w:sz w:val="16"/>
          <w:szCs w:val="16"/>
          <w:vertAlign w:val="superscript"/>
        </w:rPr>
        <w:t>4</w:t>
      </w:r>
      <w:r w:rsidR="007E2E96" w:rsidRPr="00BF2514">
        <w:rPr>
          <w:sz w:val="16"/>
          <w:szCs w:val="16"/>
        </w:rPr>
        <w:t xml:space="preserve">należy wskazać rodzaj usługi wynikający z wniosku o dofinansowanie projektu, np. szkolenie teoretyczne/szkolenie praktyczne, doradztwo indywidualne/doradztwo grupowe itp. </w:t>
      </w:r>
    </w:p>
    <w:sectPr w:rsidR="00ED7103" w:rsidRPr="00BF2514" w:rsidSect="008E393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1801D" w14:textId="77777777" w:rsidR="008E3933" w:rsidRDefault="008E3933" w:rsidP="007E2E96">
      <w:pPr>
        <w:spacing w:after="0" w:line="240" w:lineRule="auto"/>
      </w:pPr>
      <w:r>
        <w:separator/>
      </w:r>
    </w:p>
  </w:endnote>
  <w:endnote w:type="continuationSeparator" w:id="0">
    <w:p w14:paraId="0613A27D" w14:textId="77777777" w:rsidR="008E3933" w:rsidRDefault="008E3933" w:rsidP="007E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29A0A" w14:textId="77777777" w:rsidR="008E3933" w:rsidRDefault="008E3933" w:rsidP="007E2E96">
      <w:pPr>
        <w:spacing w:after="0" w:line="240" w:lineRule="auto"/>
      </w:pPr>
      <w:r>
        <w:separator/>
      </w:r>
    </w:p>
  </w:footnote>
  <w:footnote w:type="continuationSeparator" w:id="0">
    <w:p w14:paraId="4186C3A5" w14:textId="77777777" w:rsidR="008E3933" w:rsidRDefault="008E3933" w:rsidP="007E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00317" w14:textId="646D8FD7" w:rsidR="007E2E96" w:rsidRDefault="007E2E96">
    <w:pPr>
      <w:pStyle w:val="Nagwek"/>
    </w:pPr>
    <w:r>
      <w:rPr>
        <w:noProof/>
      </w:rPr>
      <w:drawing>
        <wp:inline distT="0" distB="0" distL="0" distR="0" wp14:anchorId="25A93FFA" wp14:editId="33C31B15">
          <wp:extent cx="8931489" cy="676275"/>
          <wp:effectExtent l="0" t="0" r="3175" b="0"/>
          <wp:docPr id="184911245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636" cy="69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5B"/>
    <w:rsid w:val="00186C43"/>
    <w:rsid w:val="00240497"/>
    <w:rsid w:val="002F3F88"/>
    <w:rsid w:val="00314735"/>
    <w:rsid w:val="0037218B"/>
    <w:rsid w:val="00373415"/>
    <w:rsid w:val="003D6156"/>
    <w:rsid w:val="00446318"/>
    <w:rsid w:val="00481BD7"/>
    <w:rsid w:val="006150B1"/>
    <w:rsid w:val="0063090C"/>
    <w:rsid w:val="00737E61"/>
    <w:rsid w:val="007E2E96"/>
    <w:rsid w:val="008E3933"/>
    <w:rsid w:val="009202C2"/>
    <w:rsid w:val="0098263F"/>
    <w:rsid w:val="00AC6097"/>
    <w:rsid w:val="00B70B5B"/>
    <w:rsid w:val="00BD0D5B"/>
    <w:rsid w:val="00BF2514"/>
    <w:rsid w:val="00C219FC"/>
    <w:rsid w:val="00CF3CA4"/>
    <w:rsid w:val="00D87866"/>
    <w:rsid w:val="00E75A09"/>
    <w:rsid w:val="00E948B9"/>
    <w:rsid w:val="00EA1FA3"/>
    <w:rsid w:val="00EC4B27"/>
    <w:rsid w:val="00E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11363"/>
  <w15:chartTrackingRefBased/>
  <w15:docId w15:val="{7CB223C8-70CC-4C13-8CB7-1EAA0C26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E96"/>
  </w:style>
  <w:style w:type="paragraph" w:styleId="Stopka">
    <w:name w:val="footer"/>
    <w:basedOn w:val="Normalny"/>
    <w:link w:val="StopkaZnak"/>
    <w:uiPriority w:val="99"/>
    <w:unhideWhenUsed/>
    <w:rsid w:val="007E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B0CA-FD55-461E-9A7D-118D5D92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EDUKACJI I ZARZĄDZANIA KORPORACJA ROMANISZYN SP. Z O.O.</dc:creator>
  <cp:keywords/>
  <dc:description/>
  <cp:lastModifiedBy>CENTRUM EDUKACJI I ZARZĄDZANIA KORPORACJA ROMANISZYN SP. Z O.O.</cp:lastModifiedBy>
  <cp:revision>4</cp:revision>
  <dcterms:created xsi:type="dcterms:W3CDTF">2024-02-16T11:21:00Z</dcterms:created>
  <dcterms:modified xsi:type="dcterms:W3CDTF">2024-02-19T09:02:00Z</dcterms:modified>
</cp:coreProperties>
</file>